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7FF26E50" w14:textId="77777777" w:rsidR="0019499E" w:rsidRDefault="0019499E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19499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rear trabajos de arte con un propósito expresivo personal y basados en la observación del: </w:t>
            </w:r>
          </w:p>
          <w:p w14:paraId="2B138BC8" w14:textId="77777777" w:rsidR="0019499E" w:rsidRDefault="0019499E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19499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natural: animales, plantas y fenómenos naturales </w:t>
            </w:r>
          </w:p>
          <w:p w14:paraId="44A9E22B" w14:textId="445670C6" w:rsidR="0019499E" w:rsidRPr="0019499E" w:rsidRDefault="0019499E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19499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 xml:space="preserve">› entorno cultural: creencias de distintas culturas (mitos, seres imaginarios, dioses, fiestas, tradiciones, otros) </w:t>
            </w:r>
          </w:p>
          <w:p w14:paraId="4D783B63" w14:textId="27E62F1B" w:rsidR="003333FF" w:rsidRPr="0019499E" w:rsidRDefault="0019499E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19499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artístico: arte de la Antigüedad y movimientos artísticos como fauvismo, expresionismo y art </w:t>
            </w:r>
            <w:proofErr w:type="spellStart"/>
            <w:r w:rsidRPr="0019499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nouveau</w:t>
            </w:r>
            <w:proofErr w:type="spellEnd"/>
          </w:p>
          <w:p w14:paraId="58E666EB" w14:textId="54287C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1DBB6A2A" w14:textId="77777777" w:rsidR="002F3AD9" w:rsidRDefault="0019499E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19499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Mitos, seres imaginarios y dioses</w:t>
            </w:r>
          </w:p>
          <w:p w14:paraId="1D04D9AC" w14:textId="24798597" w:rsidR="0019499E" w:rsidRDefault="0062299C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2</w:t>
            </w:r>
            <w:r w:rsidR="0019499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1864C926" w14:textId="77777777" w:rsidR="0062299C" w:rsidRDefault="0062299C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2299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Basados en la observación de las pinturas egipcias, realizan un mural, inventando sus propios personajes. Para esto: </w:t>
            </w:r>
          </w:p>
          <w:p w14:paraId="335391EE" w14:textId="77777777" w:rsidR="0062299C" w:rsidRDefault="0062299C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2299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62299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se reúnen en grupos pequeños; uno de los alumnos se tiende sobre un pliego de cartón forrado o papel y </w:t>
            </w:r>
            <w:proofErr w:type="gramStart"/>
            <w:r w:rsidRPr="0062299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otro marca</w:t>
            </w:r>
            <w:proofErr w:type="gramEnd"/>
            <w:r w:rsidRPr="0062299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su silueta con un lápiz </w:t>
            </w:r>
          </w:p>
          <w:p w14:paraId="5D9B2167" w14:textId="77777777" w:rsidR="0062299C" w:rsidRDefault="0062299C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2299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62299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dibujan detalles al estilo egipcio en la silueta (por ejemplo: vestuario, rasgos del rostro, pies y manos) </w:t>
            </w:r>
          </w:p>
          <w:p w14:paraId="4C34E575" w14:textId="77777777" w:rsidR="0062299C" w:rsidRDefault="0062299C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2299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62299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pintan su mural con pintura o algunos tipos de lápices </w:t>
            </w:r>
          </w:p>
          <w:p w14:paraId="381CC80D" w14:textId="77777777" w:rsidR="0062299C" w:rsidRDefault="0062299C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2299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62299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realizan detalles, especialmente de vestuario con materiales a elección (por ejemplo: cartulinas metalizadas y de colores, papel de aluminio, </w:t>
            </w:r>
            <w:proofErr w:type="spellStart"/>
            <w:proofErr w:type="gramStart"/>
            <w:r w:rsidRPr="0062299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glitter</w:t>
            </w:r>
            <w:proofErr w:type="spellEnd"/>
            <w:proofErr w:type="gramEnd"/>
            <w:r w:rsidRPr="0062299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, témpera metalizada y elementos de reciclaje) </w:t>
            </w:r>
          </w:p>
          <w:p w14:paraId="328ED64C" w14:textId="2453A63A" w:rsidR="0019499E" w:rsidRPr="0062299C" w:rsidRDefault="0062299C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2299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</w:t>
            </w:r>
            <w:r w:rsidRPr="0062299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recortan sus personajes y los pegan en algún lugar del establecimiento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762FA3" w14:textId="77777777" w:rsidR="00D846B1" w:rsidRDefault="00D846B1" w:rsidP="00B9327C">
      <w:pPr>
        <w:spacing w:after="0" w:line="240" w:lineRule="auto"/>
      </w:pPr>
      <w:r>
        <w:separator/>
      </w:r>
    </w:p>
  </w:endnote>
  <w:endnote w:type="continuationSeparator" w:id="0">
    <w:p w14:paraId="480AF310" w14:textId="77777777" w:rsidR="00D846B1" w:rsidRDefault="00D846B1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F6E3D3" w14:textId="77777777" w:rsidR="00D846B1" w:rsidRDefault="00D846B1" w:rsidP="00B9327C">
      <w:pPr>
        <w:spacing w:after="0" w:line="240" w:lineRule="auto"/>
      </w:pPr>
      <w:r>
        <w:separator/>
      </w:r>
    </w:p>
  </w:footnote>
  <w:footnote w:type="continuationSeparator" w:id="0">
    <w:p w14:paraId="1292DF7B" w14:textId="77777777" w:rsidR="00D846B1" w:rsidRDefault="00D846B1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4B4B2C32" w:rsidR="00250813" w:rsidRPr="00942B46" w:rsidRDefault="00FF7529" w:rsidP="000F466B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19499E">
      <w:rPr>
        <w:rFonts w:ascii="Arial" w:hAnsi="Arial" w:cs="Arial"/>
        <w:b/>
        <w:color w:val="92D050"/>
        <w:sz w:val="36"/>
        <w:szCs w:val="36"/>
      </w:rPr>
      <w:t>2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             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 w:rsidRPr="000F466B">
      <w:rPr>
        <w:rFonts w:ascii="Arial" w:hAnsi="Arial" w:cs="Arial"/>
        <w:b/>
        <w:color w:val="000000" w:themeColor="text1"/>
        <w:sz w:val="36"/>
        <w:szCs w:val="36"/>
      </w:rPr>
      <w:t>Tercer Añ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0F466B">
      <w:rPr>
        <w:rFonts w:ascii="Arial" w:hAnsi="Arial" w:cs="Arial"/>
        <w:b/>
        <w:color w:val="CC0099"/>
        <w:sz w:val="36"/>
        <w:szCs w:val="36"/>
      </w:rPr>
      <w:t xml:space="preserve">         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0F466B"/>
    <w:rsid w:val="00121723"/>
    <w:rsid w:val="0012621F"/>
    <w:rsid w:val="00143154"/>
    <w:rsid w:val="00147718"/>
    <w:rsid w:val="00150083"/>
    <w:rsid w:val="0018214F"/>
    <w:rsid w:val="001860F1"/>
    <w:rsid w:val="00186872"/>
    <w:rsid w:val="0019499E"/>
    <w:rsid w:val="00196558"/>
    <w:rsid w:val="00196DD8"/>
    <w:rsid w:val="001B26C5"/>
    <w:rsid w:val="001B2E52"/>
    <w:rsid w:val="001C445C"/>
    <w:rsid w:val="001C69E5"/>
    <w:rsid w:val="001E206C"/>
    <w:rsid w:val="001E4799"/>
    <w:rsid w:val="00237A76"/>
    <w:rsid w:val="00250813"/>
    <w:rsid w:val="00254081"/>
    <w:rsid w:val="00286FEE"/>
    <w:rsid w:val="002A2FB0"/>
    <w:rsid w:val="002B5851"/>
    <w:rsid w:val="002D5133"/>
    <w:rsid w:val="002D701E"/>
    <w:rsid w:val="002F3AD9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B6D91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4B5155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D5963"/>
    <w:rsid w:val="005E1293"/>
    <w:rsid w:val="005F476E"/>
    <w:rsid w:val="0062299C"/>
    <w:rsid w:val="00642158"/>
    <w:rsid w:val="00645B2E"/>
    <w:rsid w:val="006466D1"/>
    <w:rsid w:val="00650DA0"/>
    <w:rsid w:val="006A1E12"/>
    <w:rsid w:val="006C757C"/>
    <w:rsid w:val="006F1EDC"/>
    <w:rsid w:val="00700C27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D519C"/>
    <w:rsid w:val="008E6C8A"/>
    <w:rsid w:val="00942B46"/>
    <w:rsid w:val="00943C22"/>
    <w:rsid w:val="00960CA7"/>
    <w:rsid w:val="00963FE9"/>
    <w:rsid w:val="00965D5A"/>
    <w:rsid w:val="009719A2"/>
    <w:rsid w:val="00986F03"/>
    <w:rsid w:val="009B2ED9"/>
    <w:rsid w:val="009C091C"/>
    <w:rsid w:val="009D25C0"/>
    <w:rsid w:val="009D6512"/>
    <w:rsid w:val="00A0067B"/>
    <w:rsid w:val="00A53D7E"/>
    <w:rsid w:val="00A60B04"/>
    <w:rsid w:val="00A65534"/>
    <w:rsid w:val="00A87257"/>
    <w:rsid w:val="00AC044E"/>
    <w:rsid w:val="00AC5FE5"/>
    <w:rsid w:val="00AD7C3B"/>
    <w:rsid w:val="00B227F5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A01"/>
    <w:rsid w:val="00C01C5E"/>
    <w:rsid w:val="00C14BFD"/>
    <w:rsid w:val="00C1795C"/>
    <w:rsid w:val="00CD77DA"/>
    <w:rsid w:val="00CE19CB"/>
    <w:rsid w:val="00D1183F"/>
    <w:rsid w:val="00D201C5"/>
    <w:rsid w:val="00D340AB"/>
    <w:rsid w:val="00D47C47"/>
    <w:rsid w:val="00D8337E"/>
    <w:rsid w:val="00D846B1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06C52"/>
    <w:rsid w:val="00E41AB4"/>
    <w:rsid w:val="00E42F2A"/>
    <w:rsid w:val="00E801D4"/>
    <w:rsid w:val="00EC0FA1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8208F"/>
    <w:rsid w:val="00FB2E5D"/>
    <w:rsid w:val="00FB3871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</Pages>
  <Words>184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99</cp:revision>
  <dcterms:created xsi:type="dcterms:W3CDTF">2020-05-14T12:41:00Z</dcterms:created>
  <dcterms:modified xsi:type="dcterms:W3CDTF">2020-06-18T19:40:00Z</dcterms:modified>
</cp:coreProperties>
</file>